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7acaad-547b-4810-8c31-dcc812b7bb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4291f0-4dc5-4431-a39d-35c0139725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272a0b-3acf-4447-8c74-81c3c8f7bb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f6895d-2c74-48ca-a9c2-0bf9c82026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b7dc98-aeb8-4ddc-b5a9-41253561a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ab01ea-1942-4aee-bfb1-f02b24e6ce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ab0bf4-a0fa-48d3-8366-b123e6a676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2c12ed-ed55-4b59-ae45-580cefc36e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221e1d-8807-4ad6-a53e-9ab3cf02fe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5c7dee-66f6-484a-9701-544c2a7c8c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d751b8-3eca-43f9-a162-dc7e01b0f4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a3ccd5-ba65-4801-8d4a-7e1b93e9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eae764-7aaa-4129-b8c2-d84b42a908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6d4035-10c8-4723-970a-306e4a22cf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811d56-1ecb-4332-880d-b235176504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52dc0e-e10f-4b67-8d73-60b27554e6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b2fdbb-1e6b-4ed3-9aa0-bbd639546d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79dde8-8dfa-4b18-b4bc-c03fa32df2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12f1d1-9f4f-4844-94c6-23dee30255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e66242-ee74-414f-853c-1262df4976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dc326e-43c4-439d-8b19-047d761318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7c3f81-66c2-4034-afe6-216b3ce4e3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78addb-bf2c-4af2-894f-58a68db1a5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0d02df-54f2-40f3-bd39-40eb670dad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ff95fc-4740-4b86-84c4-5dfebda6c6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f8039c-be2f-4f50-a631-0cf68ffa8d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091840-b11e-4756-afbd-5abb9f948d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56985c-8fd5-49dd-a0e0-087c175d7b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0a5757-71af-4d22-9de1-b18fe9b20a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b7dc98-aeb8-4ddc-b5a9-41253561a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e9e20b-6489-4df6-8610-2ac365042a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52c056-895a-4f4a-a969-b83d28413f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795d02-a887-40b2-afb5-cd31042efb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a8e8c3-cd96-464f-918a-c3cc5fd6d0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2fa399-ae2c-4294-8cc6-cf82685e7e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30f290-1b85-452c-92a0-2af175880a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174909-37fa-486a-b959-3db0b12cc2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69bc48-d8ed-4697-b946-742992f01a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d8a86b-88f5-43f2-bbe0-40be62bfb9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6f3692-27cc-4b16-98a7-f418f63c77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e55417-3e7c-4886-9c33-82250ab3a3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d82bea-39ec-400f-8fe1-cd137b6291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a2472d-6d34-42f7-b947-aaac4413ed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bda1fb-4122-4ab3-8f47-08595574b4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4c1f19-cd3d-490b-856f-015d524b40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b81449-e500-4b5e-9655-52dd0d0bfc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87cc74-386f-486d-bdec-b2976e9db1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58fb87-4338-4518-a687-f7a47dc041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af8cda-86bc-468d-8f98-02c388a21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998a6c-7a5f-4f03-ab27-0b3ee2fcc2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3f9b50-7779-44ca-a318-239ed23f9b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00852-daea-4bb6-8418-2298d979e7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8cd44a-391a-4b05-af5f-1e4e0fff53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a3ccd5-ba65-4801-8d4a-7e1b93e9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dcb656-2028-4df5-a090-3d3d1056fd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bd38dd-7e73-4d04-97bb-3104e47369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c9d75b-79bf-4638-bde6-7cd35a81ff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7e80e0-3a4b-4d17-90b9-b3f468df01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e2b3c1-4662-41ff-8380-0b4d3d0b95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db6e70-6891-433c-85f2-b8e2df7343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0464d6-39c9-49f3-8578-e190bf7dbe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9a81ae-7998-4826-854b-39cf114094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dfd2ad-d558-4313-b98b-43b8f9dbfe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e4c5b5-69da-42bc-b720-5dc93e4371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f1b7ed-fe1f-489a-b713-5a16b0f4be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d47846-4cd4-4c3d-a1d9-f84b0c258e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ec8234-7898-4f92-b209-bc09e0dfdf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e79d20-bd24-45b4-b4d0-f9432cdd13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2d8499-2092-4233-89eb-631b67c896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5516a3-0278-499e-8a80-3fec36432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7fbca8-ac6e-4108-9ddc-5798b144f3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c8d88f-58ac-4884-a489-8e7874b30a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b99214-e7da-46d3-a7d7-58bd8693db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5516a3-0278-499e-8a80-3fec36432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8b346e-ccc0-4199-8b4d-90381a5b91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a84622-0536-41a3-a188-adf97c7827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b42194-b853-4624-90b9-2207ed3fda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c65a95-0c5b-4e9b-a27d-f7271c410a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2d5ced-a113-4c9d-9e6b-e0edbcc7e5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ccdded-8092-4e4f-b9b2-ce298fcdb1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23eee0-9ca4-45f1-b4a1-97a2a720b2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fa5607-e8a7-44f0-8715-f1dc895e99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7e69c5-0102-48f5-98e6-a659739599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909333-cd68-44db-97fc-cc3003a11a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e00399-a24e-4125-ad2e-8965b3cfaf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0cc260-74cb-46b1-9cd3-9cec5e229a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f8e6a6-a337-4326-93a5-2ec27825e1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ccd923-8a53-4868-a52f-4c62715f34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45d4f9-8459-4d64-864d-7bdae49e35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ac8d71-a18d-487e-bf07-a411965ea7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cdeab6-846d-4e06-b801-bb7b086726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3c4455-0d32-48bf-ab09-7b071b5386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bbb373-3242-49ed-9fea-a90a46ef08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ec518a-cee7-4c36-8e1d-f463ecd994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321d46-29df-44e9-916a-8e09487708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ef31cb-53fd-4e18-a0c6-7d38e5257c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787109-16bd-4589-9d92-1a75f4f710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c7b541-ab9d-4d39-b492-24ab3ec711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5b4a17-e2b2-43cd-9ca2-2410716478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f42c82-7751-4d9a-a1e0-9f013b9245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35ac3d-be43-43b3-a2f6-13648e193b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0cda5a-f949-4f77-9c85-e24db850bf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2f99e9-511b-46a7-9bbe-7d6352dce0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811749-31ab-481c-a6fa-41f539ac6e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2419c3-1eec-49c0-8b96-4e7f99abd6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6b4d11-cd65-4554-b9c2-49a69f9d63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78d137-9ef3-4d1d-9cfa-38fc3f21f8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3aa56c-b56b-4044-8893-94e6f1d080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b7dc98-aeb8-4ddc-b5a9-41253561a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c236d7-7c67-4c66-a509-0c4bd6b801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d5da39-90c9-4d46-b042-85fae030b0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3984ae-73d4-4618-b09f-fc81652119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2cc04c-1f9d-4bee-9ba9-52aa913baa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a55d53-0cb9-4274-95ec-f2af01e18b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0d6a17-c0c7-48e0-b5f8-2f1ff02b91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a692a1-fe30-4cf2-bd56-f7a862e04e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9fe413-cbdb-4db7-906a-d395783b4c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8a8477-850a-4763-807b-dc42fea931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a3ccd5-ba65-4801-8d4a-7e1b93e9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f131cc-a6be-498f-9e6e-8172388047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af8cda-86bc-468d-8f98-02c388a21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ec8234-7898-4f92-b209-bc09e0dfdf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0095ad-fdda-4ecc-b707-dbaeacafaf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a97d59-b4b8-472d-a88e-5815e55761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85d065-bf3a-4c03-9063-f181b6bd69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a61251-2524-46a5-a163-9462bc8a9d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343cf3-b3e3-4ceb-841c-5b0ec88a2e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48ed44-0255-43a5-94c4-dfdfd8ca73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d6e915-30e5-4586-b280-26fc5b4cb2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3c6dc2-d3af-43f5-a886-0fa49269c6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2726b0-52c2-4bd4-9c2e-ebb758218e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d0f604-e350-486f-85fc-da50af0d0f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343cf3-b3e3-4ceb-841c-5b0ec88a2e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77c23b-960e-43b8-9816-0412dfbe38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a43204-04ac-45d1-836d-b913668aba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3de947-8ebe-4c61-949a-88f725e0e7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86cc5e-4d6d-48b4-9e7c-b5b0c55bf9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b1cd84-ff8c-4e25-8e44-01c3d1b49b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0a5742-ee1a-48ff-9cc0-82c3be6159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4baa24-965a-4dc9-9778-ab0c3d59b8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4487e6-36fb-4178-b405-b5b16fd4f0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2f551c-364d-42c1-ac6e-2ae9343fb5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af8cda-86bc-468d-8f98-02c388a21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89cf79-c469-4064-bec7-9246229a19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05bf81-fa4d-4ed2-aebb-f8666a8e5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5c9128-fe3b-4d11-97ad-abe7868a87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7de0f2-4ed1-4106-bd0b-f48b2c74e7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97d708-6bfa-42aa-9646-0fa8ce76e9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0ed885-6611-49fc-8edb-d0579bbd98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d43968-ca91-401e-a145-56a4dd84b1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4cdb69-f165-45e2-b251-123f1ff6c9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bd8eae-fcc0-40f6-a7c9-9c85340661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6b8cf4-d4f3-4c89-8195-f66f0381c9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3b1f9b-8c3a-45a7-94d0-0cbb720b1c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05bf81-fa4d-4ed2-aebb-f8666a8e5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feeab5-eba2-41cf-b46d-8ab24618e5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fdc985-df47-47e5-92f5-6624050890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b1d7ff-a338-466c-b30c-c15473cb94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48f394-7e79-4f99-bb3c-40bf3e8b9a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482357-5e36-4c20-a465-ef50942954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8c1dc9-c5cf-4847-bec7-fd789f142b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80a0a1-c212-457f-a14a-c90e77f901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fe52c7-da4a-4eb4-9368-982847131b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9c0125-c268-4026-9d14-c5391800eb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f18a6c-059c-404c-ab01-0d521af6a4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abfa9f-2107-4302-80d3-15edef2fcf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b9000c-e760-4e11-a059-719651b142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97b31a-eba8-419a-8e18-42153b5538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269184-2dc6-46d6-87fd-b88e88b2e4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684028-55a2-4e1b-a086-28eb5e7667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1ca810-ea89-48f9-859c-70ec937a98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5db2dd-8c35-4623-8e19-61e5b1d720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7d8d28-61a5-4b05-ab13-d3e10b5edf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96707f-15da-4138-a986-c542decdf1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4a727a-6fc0-4f6a-bd05-554b0237f5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567a24-fc8e-4625-bc84-e42e956322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fff71e-0bcd-4db2-85ed-59a097b384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a4b1c9-96af-460e-8dd6-52715e76f8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9cabe4-2804-4059-8ae2-1c881f480b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b02faa-295a-42e8-a92a-3121dd773f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86b388-6f6b-4da7-b410-bb12478e8c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83353f-4620-4c70-a67b-9d2b70f078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9b25dd-6dda-4217-9bba-8867476fc0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f5860f-2d31-44ab-afd8-67267f8991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14e86f-369d-4dac-93f5-0c288e16f5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b2fdbb-1e6b-4ed3-9aa0-bbd639546d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a8b04-470c-42d6-a85b-0ba53d2b2c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c93924-14b8-4400-b879-24a066325e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a1a647-bae0-47d5-82ab-f340e415e1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8277af-bf81-4757-ba71-eab5ce66f4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fadfa6-ff53-485a-bf9e-8a8a22a370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a58884-122e-477a-8614-7f6525a170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0b01be-82af-4c21-a4b4-8b4b5f9c34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3c1c43-3fa6-4c18-94c8-7ee90f0f6e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024399-f1bb-4f8c-8c5d-b9aa9ca83b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cf3e7d-6feb-4414-8ce7-85082ae2be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01a39c-e1a1-4374-9814-9bdb82388c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16e02d-61f8-4f2e-9fc8-0a6288a43a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3b8c4e-4572-438f-a3a5-2df6812052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1ccd5d-9011-41c9-82bc-2baaa81afe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ce148e-bc6e-4190-b3b5-b337c0953b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d1518a-3b7a-4981-98e3-461ac70000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a0b4b3-38f9-4dfc-8633-f9bdae6966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b5bb79-2e1a-434a-adbc-d3f12abaa3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6e7328-f61e-40d5-9fc3-9c68e1b2c4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f9435b-1130-413a-8261-35c553a38f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d27b47-eb61-4038-8e5d-671b5bdc75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db93e1-99e0-4d5e-8e02-da0043c74d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62ee9-c973-4354-931c-e6545b48a3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82182b-aab1-4c58-a7d2-59c8a70f7a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346476-f445-45c8-9502-c12192d284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274748-8039-49f5-8c9a-a33a73f441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16e02d-61f8-4f2e-9fc8-0a6288a43a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3b8c4e-4572-438f-a3a5-2df6812052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886fd8-a5af-4b88-b5e5-de8182247d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343db5-f5be-43cf-805d-ffb9581502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5739ce-7e6b-45e6-8e33-dff3b0cdeb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bce2bc-33cd-42f7-91b5-06afff7784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72e8e7-f7f4-48e1-9178-00eac09aa2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4253bb-2c41-4cd4-a470-474a7682dc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7a33d5-16b7-4137-a1de-9fcf081120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2caac1-3d9a-41d3-95c9-df9a80b7bd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c9d75b-79bf-4638-bde6-7cd35a81ff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1c08c0-00a4-4d82-a538-669bb92bd1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af8cda-86bc-468d-8f98-02c388a21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d2839b-66be-4e99-8df3-09d024eb7f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9802d4-bbd3-4b40-a545-93d550bdd2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